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F37CA">
              <w:rPr>
                <w:rFonts w:cs="0 Nazanin" w:hint="cs"/>
                <w:b/>
                <w:bCs/>
                <w:rtl/>
              </w:rPr>
              <w:t xml:space="preserve"> </w:t>
            </w:r>
            <w:r w:rsidR="001231F5" w:rsidRPr="001231F5">
              <w:rPr>
                <w:rFonts w:cs="0 Nazanin" w:hint="cs"/>
                <w:b/>
                <w:bCs/>
                <w:rtl/>
              </w:rPr>
              <w:t>مینی</w:t>
            </w:r>
            <w:r w:rsidR="001231F5" w:rsidRPr="001231F5">
              <w:rPr>
                <w:rFonts w:cs="0 Nazanin"/>
                <w:b/>
                <w:bCs/>
                <w:rtl/>
              </w:rPr>
              <w:t xml:space="preserve"> </w:t>
            </w:r>
            <w:r w:rsidR="001231F5" w:rsidRPr="001231F5">
              <w:rPr>
                <w:rFonts w:cs="0 Nazanin" w:hint="cs"/>
                <w:b/>
                <w:bCs/>
                <w:rtl/>
              </w:rPr>
              <w:t>سنگ</w:t>
            </w:r>
            <w:r w:rsidR="001231F5" w:rsidRPr="001231F5">
              <w:rPr>
                <w:rFonts w:cs="0 Nazanin"/>
                <w:b/>
                <w:bCs/>
                <w:rtl/>
              </w:rPr>
              <w:t xml:space="preserve"> </w:t>
            </w:r>
            <w:r w:rsidR="001231F5" w:rsidRPr="001231F5">
              <w:rPr>
                <w:rFonts w:cs="0 Nazanin" w:hint="cs"/>
                <w:b/>
                <w:bCs/>
                <w:rtl/>
              </w:rPr>
              <w:t>فرز</w:t>
            </w:r>
            <w:r w:rsidR="001231F5" w:rsidRPr="001231F5">
              <w:rPr>
                <w:rFonts w:cs="0 Nazanin"/>
                <w:b/>
                <w:bCs/>
                <w:rtl/>
              </w:rPr>
              <w:t xml:space="preserve"> </w:t>
            </w:r>
            <w:r w:rsidR="001231F5" w:rsidRPr="001231F5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D2E60" w:rsidP="00FF6FD0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>
              <w:t xml:space="preserve"> </w:t>
            </w:r>
            <w:r w:rsidR="00FF6FD0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1231F5" w:rsidRPr="001231F5">
              <w:rPr>
                <w:rFonts w:cs="0 Nazanin"/>
                <w:b/>
                <w:bCs/>
              </w:rPr>
              <w:t>-SF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1979A6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F37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65760</wp:posOffset>
                  </wp:positionV>
                  <wp:extent cx="2260727" cy="1562100"/>
                  <wp:effectExtent l="0" t="0" r="635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DSC041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727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231F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63DC4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C5591">
              <w:rPr>
                <w:rFonts w:cs="0 Nazanin"/>
                <w:b/>
                <w:bCs/>
                <w:sz w:val="20"/>
                <w:szCs w:val="20"/>
              </w:rPr>
              <w:t xml:space="preserve"> 9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C559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C559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C559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C559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A427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C5591">
              <w:rPr>
                <w:rFonts w:cs="0 Nazanin"/>
                <w:b/>
                <w:bCs/>
                <w:sz w:val="20"/>
                <w:szCs w:val="20"/>
              </w:rPr>
              <w:t>2.1</w:t>
            </w:r>
            <w:r w:rsidR="00EA427A">
              <w:rPr>
                <w:rFonts w:cs="0 Nazanin"/>
                <w:b/>
                <w:bCs/>
                <w:sz w:val="20"/>
                <w:szCs w:val="20"/>
              </w:rPr>
              <w:t>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F611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C559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D413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C55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C55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763DC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C55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763DC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C55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C55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C559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68C4" w:rsidRPr="00CD24A8" w:rsidRDefault="00DC5591" w:rsidP="00AB6DD0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</w:t>
            </w:r>
            <w:r w:rsidR="00AB6DD0">
              <w:rPr>
                <w:rFonts w:cs="0 Nazanin"/>
              </w:rPr>
              <w:t>:</w:t>
            </w:r>
            <w:r w:rsidR="005D68C4">
              <w:rPr>
                <w:rFonts w:cs="0 Nazanin" w:hint="cs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 xml:space="preserve"> در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ابتدا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از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قطع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بودن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شستی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مطمن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باشید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و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حتما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حفاظ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روی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دستگاه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نصب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شده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باشد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در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نهایت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به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برق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وصل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کرده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و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با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محکم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نگه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داشتن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ان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استفاده</w:t>
            </w:r>
            <w:r w:rsidR="00AB6DD0" w:rsidRPr="006F156C">
              <w:rPr>
                <w:rFonts w:cs="0 Nazanin"/>
                <w:rtl/>
              </w:rPr>
              <w:t xml:space="preserve"> </w:t>
            </w:r>
            <w:r w:rsidR="00AB6DD0" w:rsidRPr="006F156C">
              <w:rPr>
                <w:rFonts w:cs="0 Nazanin" w:hint="cs"/>
                <w:rtl/>
              </w:rPr>
              <w:t>گردد</w:t>
            </w:r>
            <w:r w:rsidR="00AB6DD0" w:rsidRPr="006F156C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F156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D68C4">
              <w:rPr>
                <w:rFonts w:cs="0 Nazanin" w:hint="cs"/>
                <w:rtl/>
              </w:rPr>
              <w:t xml:space="preserve"> 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از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دستکش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و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ماسک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و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عینک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ایمنی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مناسب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استفاده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نمایید</w:t>
            </w:r>
            <w:r w:rsidR="006F156C" w:rsidRPr="006F156C">
              <w:rPr>
                <w:rFonts w:cs="0 Nazanin"/>
                <w:rtl/>
              </w:rPr>
              <w:t xml:space="preserve"> - </w:t>
            </w:r>
            <w:r w:rsidR="006F156C" w:rsidRPr="006F156C">
              <w:rPr>
                <w:rFonts w:cs="0 Nazanin" w:hint="cs"/>
                <w:rtl/>
              </w:rPr>
              <w:t>در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پایان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کار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دوشاخه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را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از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برق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جدا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کنید</w:t>
            </w:r>
            <w:r w:rsidR="006F156C" w:rsidRPr="006F156C">
              <w:rPr>
                <w:rFonts w:cs="0 Nazanin"/>
                <w:rtl/>
              </w:rPr>
              <w:t xml:space="preserve"> - </w:t>
            </w:r>
            <w:r w:rsidR="006F156C" w:rsidRPr="006F156C">
              <w:rPr>
                <w:rFonts w:cs="0 Nazanin" w:hint="cs"/>
                <w:rtl/>
              </w:rPr>
              <w:t>تناسب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قطعه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کار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و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سنگ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را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در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نظر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بگیرید</w:t>
            </w:r>
            <w:r w:rsidR="006F156C" w:rsidRPr="006F156C">
              <w:rPr>
                <w:rFonts w:cs="0 Nazanin"/>
                <w:rtl/>
              </w:rPr>
              <w:t xml:space="preserve"> - </w:t>
            </w:r>
            <w:r w:rsidR="006F156C" w:rsidRPr="006F156C">
              <w:rPr>
                <w:rFonts w:cs="0 Nazanin" w:hint="cs"/>
                <w:rtl/>
              </w:rPr>
              <w:t>از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استفاده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سنگهای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غیر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استاندارد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پرهیز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نمایید</w:t>
            </w:r>
            <w:r w:rsidR="006F156C" w:rsidRPr="006F156C">
              <w:rPr>
                <w:rFonts w:cs="0 Nazanin"/>
                <w:rtl/>
              </w:rPr>
              <w:t xml:space="preserve"> - </w:t>
            </w:r>
            <w:r w:rsidR="006F156C" w:rsidRPr="006F156C">
              <w:rPr>
                <w:rFonts w:cs="0 Nazanin" w:hint="cs"/>
                <w:rtl/>
              </w:rPr>
              <w:t>قبل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از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کار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از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سالم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بودن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سنگ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مطمئن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شوید</w:t>
            </w:r>
            <w:r w:rsidR="006F156C" w:rsidRPr="006F156C">
              <w:rPr>
                <w:rFonts w:cs="0 Nazanin"/>
                <w:rtl/>
              </w:rPr>
              <w:t xml:space="preserve"> - </w:t>
            </w:r>
            <w:r w:rsidR="006F156C" w:rsidRPr="006F156C">
              <w:rPr>
                <w:rFonts w:cs="0 Nazanin" w:hint="cs"/>
                <w:rtl/>
              </w:rPr>
              <w:t>از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کار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کردن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با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دستگاه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بدون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کاور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اجتناب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کنید</w:t>
            </w:r>
            <w:r w:rsidR="006F156C" w:rsidRPr="006F156C">
              <w:rPr>
                <w:rFonts w:cs="0 Nazanin"/>
                <w:rtl/>
              </w:rPr>
              <w:t xml:space="preserve"> - </w:t>
            </w:r>
            <w:r w:rsidR="006F156C" w:rsidRPr="006F156C">
              <w:rPr>
                <w:rFonts w:cs="0 Nazanin" w:hint="cs"/>
                <w:rtl/>
              </w:rPr>
              <w:t>سعی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کنید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هنگام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کار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حتی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الامکان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دستگاه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را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از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بدن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خود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دور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نگه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دارید</w:t>
            </w:r>
            <w:r w:rsidR="006F156C" w:rsidRPr="006F156C">
              <w:rPr>
                <w:rFonts w:cs="0 Nazanin"/>
                <w:rtl/>
              </w:rPr>
              <w:t xml:space="preserve"> - </w:t>
            </w:r>
            <w:r w:rsidR="006F156C" w:rsidRPr="006F156C">
              <w:rPr>
                <w:rFonts w:cs="0 Nazanin" w:hint="cs"/>
                <w:rtl/>
              </w:rPr>
              <w:t>قبل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از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وصل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کردن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دوشاخه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به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پریز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از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قطع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بودن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کلید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مطمئن</w:t>
            </w:r>
            <w:r w:rsidR="006F156C" w:rsidRPr="006F156C">
              <w:rPr>
                <w:rFonts w:cs="0 Nazanin"/>
                <w:rtl/>
              </w:rPr>
              <w:t xml:space="preserve"> </w:t>
            </w:r>
            <w:r w:rsidR="006F156C" w:rsidRPr="006F156C">
              <w:rPr>
                <w:rFonts w:cs="0 Nazanin" w:hint="cs"/>
                <w:rtl/>
              </w:rPr>
              <w:t>شوید</w:t>
            </w:r>
            <w:r w:rsidR="006F156C" w:rsidRPr="006F156C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C9" w:rsidRDefault="00E102C9" w:rsidP="00345827">
      <w:pPr>
        <w:spacing w:after="0" w:line="240" w:lineRule="auto"/>
      </w:pPr>
      <w:r>
        <w:separator/>
      </w:r>
    </w:p>
  </w:endnote>
  <w:endnote w:type="continuationSeparator" w:id="0">
    <w:p w:rsidR="00E102C9" w:rsidRDefault="00E102C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C9" w:rsidRDefault="00E102C9" w:rsidP="00345827">
      <w:pPr>
        <w:spacing w:after="0" w:line="240" w:lineRule="auto"/>
      </w:pPr>
      <w:r>
        <w:separator/>
      </w:r>
    </w:p>
  </w:footnote>
  <w:footnote w:type="continuationSeparator" w:id="0">
    <w:p w:rsidR="00E102C9" w:rsidRDefault="00E102C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231F5"/>
    <w:rsid w:val="001376CE"/>
    <w:rsid w:val="00156B02"/>
    <w:rsid w:val="001979A6"/>
    <w:rsid w:val="001B4309"/>
    <w:rsid w:val="001F3EC7"/>
    <w:rsid w:val="00252E2B"/>
    <w:rsid w:val="00283161"/>
    <w:rsid w:val="002B4E76"/>
    <w:rsid w:val="002D024F"/>
    <w:rsid w:val="00325A63"/>
    <w:rsid w:val="00331F10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D2869"/>
    <w:rsid w:val="005D68C4"/>
    <w:rsid w:val="006F156C"/>
    <w:rsid w:val="00763DC4"/>
    <w:rsid w:val="007713BA"/>
    <w:rsid w:val="007F6157"/>
    <w:rsid w:val="00820156"/>
    <w:rsid w:val="00823BE7"/>
    <w:rsid w:val="008F024C"/>
    <w:rsid w:val="00965449"/>
    <w:rsid w:val="009A2875"/>
    <w:rsid w:val="00A0526D"/>
    <w:rsid w:val="00A27E3C"/>
    <w:rsid w:val="00A47754"/>
    <w:rsid w:val="00A557BD"/>
    <w:rsid w:val="00A6731B"/>
    <w:rsid w:val="00A8237F"/>
    <w:rsid w:val="00AB6DD0"/>
    <w:rsid w:val="00AD7F91"/>
    <w:rsid w:val="00AF03FF"/>
    <w:rsid w:val="00AF123D"/>
    <w:rsid w:val="00AF37CA"/>
    <w:rsid w:val="00B7683A"/>
    <w:rsid w:val="00B77B81"/>
    <w:rsid w:val="00B90457"/>
    <w:rsid w:val="00B935AC"/>
    <w:rsid w:val="00B9438E"/>
    <w:rsid w:val="00BC5E01"/>
    <w:rsid w:val="00CB3E80"/>
    <w:rsid w:val="00CD24A8"/>
    <w:rsid w:val="00CF3B6E"/>
    <w:rsid w:val="00D1479F"/>
    <w:rsid w:val="00D50077"/>
    <w:rsid w:val="00D86C7B"/>
    <w:rsid w:val="00DA76A5"/>
    <w:rsid w:val="00DC2249"/>
    <w:rsid w:val="00DC5591"/>
    <w:rsid w:val="00DD413C"/>
    <w:rsid w:val="00DD7C86"/>
    <w:rsid w:val="00E102C9"/>
    <w:rsid w:val="00E15E4B"/>
    <w:rsid w:val="00EA427A"/>
    <w:rsid w:val="00F237F9"/>
    <w:rsid w:val="00F51AC3"/>
    <w:rsid w:val="00F93F7D"/>
    <w:rsid w:val="00FD2E60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417F-D71B-44B0-8504-95A1817D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5T11:17:00Z</dcterms:created>
  <dcterms:modified xsi:type="dcterms:W3CDTF">2021-02-17T16:19:00Z</dcterms:modified>
</cp:coreProperties>
</file>